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89" w:rsidRPr="008D2305" w:rsidRDefault="00066489" w:rsidP="00066489">
      <w:pPr>
        <w:pStyle w:val="2"/>
        <w:rPr>
          <w:b w:val="0"/>
          <w:caps/>
          <w:color w:val="000000" w:themeColor="text1"/>
          <w:sz w:val="26"/>
          <w:szCs w:val="26"/>
        </w:rPr>
      </w:pPr>
      <w:r w:rsidRPr="008D2305">
        <w:rPr>
          <w:caps/>
          <w:color w:val="000000" w:themeColor="text1"/>
          <w:sz w:val="26"/>
          <w:szCs w:val="26"/>
        </w:rPr>
        <w:t>Территориальная избирательная комиссия</w:t>
      </w:r>
    </w:p>
    <w:p w:rsidR="00066489" w:rsidRPr="008D2305" w:rsidRDefault="00066489" w:rsidP="00066489">
      <w:pPr>
        <w:pStyle w:val="2"/>
        <w:rPr>
          <w:b w:val="0"/>
          <w:caps/>
          <w:color w:val="000000" w:themeColor="text1"/>
          <w:sz w:val="26"/>
          <w:szCs w:val="26"/>
        </w:rPr>
      </w:pPr>
      <w:r w:rsidRPr="008D2305">
        <w:rPr>
          <w:caps/>
          <w:color w:val="000000" w:themeColor="text1"/>
          <w:sz w:val="26"/>
          <w:szCs w:val="26"/>
        </w:rPr>
        <w:t xml:space="preserve">Киришского муниципального района </w:t>
      </w:r>
    </w:p>
    <w:p w:rsidR="00066489" w:rsidRPr="008D2305" w:rsidRDefault="00066489" w:rsidP="00066489">
      <w:pPr>
        <w:pStyle w:val="2"/>
        <w:rPr>
          <w:b w:val="0"/>
          <w:caps/>
          <w:color w:val="000000" w:themeColor="text1"/>
          <w:sz w:val="26"/>
          <w:szCs w:val="26"/>
        </w:rPr>
      </w:pPr>
      <w:r w:rsidRPr="008D2305">
        <w:rPr>
          <w:caps/>
          <w:color w:val="000000" w:themeColor="text1"/>
          <w:sz w:val="26"/>
          <w:szCs w:val="26"/>
        </w:rPr>
        <w:t>Ленинградской области</w:t>
      </w:r>
    </w:p>
    <w:p w:rsidR="00066489" w:rsidRPr="008D2305" w:rsidRDefault="00066489" w:rsidP="00066489">
      <w:pPr>
        <w:pStyle w:val="ac"/>
        <w:rPr>
          <w:color w:val="000000" w:themeColor="text1"/>
          <w:sz w:val="26"/>
          <w:szCs w:val="26"/>
        </w:rPr>
      </w:pPr>
    </w:p>
    <w:p w:rsidR="00066489" w:rsidRPr="008D2305" w:rsidRDefault="00066489" w:rsidP="00066489">
      <w:pPr>
        <w:pStyle w:val="ac"/>
        <w:rPr>
          <w:color w:val="000000" w:themeColor="text1"/>
          <w:sz w:val="26"/>
          <w:szCs w:val="26"/>
        </w:rPr>
      </w:pPr>
    </w:p>
    <w:p w:rsidR="00066489" w:rsidRPr="008D2305" w:rsidRDefault="00514B34" w:rsidP="00066489">
      <w:pPr>
        <w:pStyle w:val="ac"/>
        <w:rPr>
          <w:color w:val="000000" w:themeColor="text1"/>
          <w:sz w:val="26"/>
          <w:szCs w:val="26"/>
        </w:rPr>
      </w:pPr>
      <w:r w:rsidRPr="008D2305">
        <w:rPr>
          <w:color w:val="000000" w:themeColor="text1"/>
          <w:sz w:val="26"/>
          <w:szCs w:val="26"/>
        </w:rPr>
        <w:t>РЕШЕ</w:t>
      </w:r>
      <w:r w:rsidR="00066489" w:rsidRPr="008D2305">
        <w:rPr>
          <w:color w:val="000000" w:themeColor="text1"/>
          <w:sz w:val="26"/>
          <w:szCs w:val="26"/>
        </w:rPr>
        <w:t>НИЕ</w:t>
      </w:r>
    </w:p>
    <w:p w:rsidR="00066489" w:rsidRPr="008D2305" w:rsidRDefault="00066489" w:rsidP="00066489">
      <w:pPr>
        <w:rPr>
          <w:bCs/>
          <w:color w:val="000000" w:themeColor="text1"/>
          <w:sz w:val="26"/>
          <w:szCs w:val="26"/>
        </w:rPr>
      </w:pPr>
    </w:p>
    <w:p w:rsidR="00066489" w:rsidRPr="008D2305" w:rsidRDefault="00417320" w:rsidP="00066489">
      <w:pPr>
        <w:rPr>
          <w:b/>
          <w:bCs/>
          <w:color w:val="000000" w:themeColor="text1"/>
          <w:sz w:val="26"/>
          <w:szCs w:val="26"/>
        </w:rPr>
      </w:pPr>
      <w:r w:rsidRPr="008D2305">
        <w:rPr>
          <w:bCs/>
          <w:color w:val="000000" w:themeColor="text1"/>
          <w:sz w:val="26"/>
          <w:szCs w:val="26"/>
        </w:rPr>
        <w:t xml:space="preserve"> </w:t>
      </w:r>
      <w:r w:rsidR="00066489" w:rsidRPr="008D2305">
        <w:rPr>
          <w:bCs/>
          <w:color w:val="000000" w:themeColor="text1"/>
          <w:sz w:val="26"/>
          <w:szCs w:val="26"/>
        </w:rPr>
        <w:t xml:space="preserve"> </w:t>
      </w:r>
      <w:r w:rsidR="002F0974">
        <w:rPr>
          <w:bCs/>
          <w:color w:val="000000" w:themeColor="text1"/>
          <w:sz w:val="26"/>
          <w:szCs w:val="26"/>
        </w:rPr>
        <w:t>30</w:t>
      </w:r>
      <w:r w:rsidR="006473CC" w:rsidRPr="008D2305">
        <w:rPr>
          <w:bCs/>
          <w:color w:val="000000" w:themeColor="text1"/>
          <w:sz w:val="26"/>
          <w:szCs w:val="26"/>
        </w:rPr>
        <w:t xml:space="preserve"> </w:t>
      </w:r>
      <w:r w:rsidR="002F0974">
        <w:rPr>
          <w:bCs/>
          <w:color w:val="000000" w:themeColor="text1"/>
          <w:sz w:val="26"/>
          <w:szCs w:val="26"/>
        </w:rPr>
        <w:t>янва</w:t>
      </w:r>
      <w:r w:rsidR="00066489" w:rsidRPr="008D2305">
        <w:rPr>
          <w:bCs/>
          <w:color w:val="000000" w:themeColor="text1"/>
          <w:sz w:val="26"/>
          <w:szCs w:val="26"/>
        </w:rPr>
        <w:t>ря 202</w:t>
      </w:r>
      <w:r w:rsidR="002F0974">
        <w:rPr>
          <w:bCs/>
          <w:color w:val="000000" w:themeColor="text1"/>
          <w:sz w:val="26"/>
          <w:szCs w:val="26"/>
        </w:rPr>
        <w:t>6</w:t>
      </w:r>
      <w:r w:rsidR="00066489" w:rsidRPr="008D2305">
        <w:rPr>
          <w:bCs/>
          <w:color w:val="000000" w:themeColor="text1"/>
          <w:sz w:val="26"/>
          <w:szCs w:val="26"/>
        </w:rPr>
        <w:t xml:space="preserve"> года                                                                                            </w:t>
      </w:r>
      <w:r w:rsidR="002F0974">
        <w:rPr>
          <w:bCs/>
          <w:color w:val="000000" w:themeColor="text1"/>
          <w:sz w:val="26"/>
          <w:szCs w:val="26"/>
        </w:rPr>
        <w:t xml:space="preserve">       </w:t>
      </w:r>
      <w:r w:rsidR="00066489" w:rsidRPr="008D2305">
        <w:rPr>
          <w:bCs/>
          <w:color w:val="000000" w:themeColor="text1"/>
          <w:sz w:val="26"/>
          <w:szCs w:val="26"/>
        </w:rPr>
        <w:t>№</w:t>
      </w:r>
      <w:r w:rsidR="006473CC" w:rsidRPr="008D2305">
        <w:rPr>
          <w:bCs/>
          <w:color w:val="000000" w:themeColor="text1"/>
          <w:sz w:val="26"/>
          <w:szCs w:val="26"/>
        </w:rPr>
        <w:t xml:space="preserve"> </w:t>
      </w:r>
      <w:r w:rsidR="002F0974">
        <w:rPr>
          <w:bCs/>
          <w:color w:val="000000" w:themeColor="text1"/>
          <w:sz w:val="26"/>
          <w:szCs w:val="26"/>
        </w:rPr>
        <w:t>4/14</w:t>
      </w:r>
      <w:r w:rsidRPr="008D2305">
        <w:rPr>
          <w:bCs/>
          <w:color w:val="000000" w:themeColor="text1"/>
          <w:sz w:val="26"/>
          <w:szCs w:val="26"/>
        </w:rPr>
        <w:t xml:space="preserve"> </w:t>
      </w:r>
    </w:p>
    <w:p w:rsidR="00066489" w:rsidRPr="008D2305" w:rsidRDefault="00066489" w:rsidP="00066489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066489" w:rsidRPr="008D2305" w:rsidRDefault="00066489" w:rsidP="00066489">
      <w:pPr>
        <w:pStyle w:val="2"/>
        <w:rPr>
          <w:color w:val="000000" w:themeColor="text1"/>
          <w:sz w:val="26"/>
          <w:szCs w:val="26"/>
        </w:rPr>
      </w:pPr>
    </w:p>
    <w:p w:rsidR="00066489" w:rsidRPr="008D2305" w:rsidRDefault="00066489" w:rsidP="00066489">
      <w:pPr>
        <w:pStyle w:val="2"/>
        <w:rPr>
          <w:color w:val="000000" w:themeColor="text1"/>
          <w:sz w:val="26"/>
          <w:szCs w:val="26"/>
        </w:rPr>
      </w:pPr>
      <w:r w:rsidRPr="008D2305">
        <w:rPr>
          <w:color w:val="000000" w:themeColor="text1"/>
          <w:sz w:val="26"/>
          <w:szCs w:val="26"/>
        </w:rPr>
        <w:t>О номенклатуре дел территориальной избирательной комиссии Киришского муниципального района Ленинградской области на 202</w:t>
      </w:r>
      <w:r w:rsidR="00FB1722" w:rsidRPr="008D2305">
        <w:rPr>
          <w:color w:val="000000" w:themeColor="text1"/>
          <w:sz w:val="26"/>
          <w:szCs w:val="26"/>
        </w:rPr>
        <w:t>6</w:t>
      </w:r>
      <w:r w:rsidR="00220918" w:rsidRPr="008D2305">
        <w:rPr>
          <w:color w:val="000000" w:themeColor="text1"/>
          <w:sz w:val="26"/>
          <w:szCs w:val="26"/>
        </w:rPr>
        <w:t>-20</w:t>
      </w:r>
      <w:r w:rsidR="00FB1722" w:rsidRPr="008D2305">
        <w:rPr>
          <w:color w:val="000000" w:themeColor="text1"/>
          <w:sz w:val="26"/>
          <w:szCs w:val="26"/>
        </w:rPr>
        <w:t>30</w:t>
      </w:r>
      <w:r w:rsidRPr="008D2305">
        <w:rPr>
          <w:color w:val="000000" w:themeColor="text1"/>
          <w:sz w:val="26"/>
          <w:szCs w:val="26"/>
        </w:rPr>
        <w:t xml:space="preserve"> год</w:t>
      </w:r>
      <w:r w:rsidR="00220918" w:rsidRPr="008D2305">
        <w:rPr>
          <w:color w:val="000000" w:themeColor="text1"/>
          <w:sz w:val="26"/>
          <w:szCs w:val="26"/>
        </w:rPr>
        <w:t>ы</w:t>
      </w:r>
    </w:p>
    <w:p w:rsidR="00066489" w:rsidRPr="008D2305" w:rsidRDefault="00066489" w:rsidP="00066489">
      <w:pPr>
        <w:pStyle w:val="2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066489" w:rsidRPr="008D2305" w:rsidRDefault="00066489" w:rsidP="00066489">
      <w:pPr>
        <w:rPr>
          <w:color w:val="000000" w:themeColor="text1"/>
        </w:rPr>
      </w:pPr>
    </w:p>
    <w:p w:rsidR="00066489" w:rsidRPr="008D2305" w:rsidRDefault="00066489" w:rsidP="00066489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8D2305">
        <w:rPr>
          <w:color w:val="000000" w:themeColor="text1"/>
          <w:sz w:val="26"/>
          <w:szCs w:val="26"/>
        </w:rPr>
        <w:t>Руководствуясь пунктом 9 статьи 26</w:t>
      </w:r>
      <w:r w:rsidRPr="008D2305">
        <w:rPr>
          <w:b/>
          <w:color w:val="000000" w:themeColor="text1"/>
          <w:sz w:val="26"/>
          <w:szCs w:val="26"/>
        </w:rPr>
        <w:t xml:space="preserve"> </w:t>
      </w:r>
      <w:r w:rsidRPr="008D2305">
        <w:rPr>
          <w:color w:val="000000" w:themeColor="text1"/>
          <w:sz w:val="26"/>
          <w:szCs w:val="26"/>
        </w:rPr>
        <w:t xml:space="preserve">Федерального закона от 12 июня 2002 года № 67-ФЗ «Об основных гарантиях избирательных прав и права на участие                             в референдуме граждан Российской Федерации», а также Приказом архивного агентства от 20 декабря 2019 года № 236-ФЗ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территориальная </w:t>
      </w:r>
      <w:r w:rsidRPr="008D2305">
        <w:rPr>
          <w:bCs/>
          <w:color w:val="000000" w:themeColor="text1"/>
          <w:sz w:val="26"/>
          <w:szCs w:val="26"/>
        </w:rPr>
        <w:t xml:space="preserve">избирательная комиссия Киришского муниципального района Ленинградской области </w:t>
      </w:r>
      <w:r w:rsidR="00514B34" w:rsidRPr="008D2305">
        <w:rPr>
          <w:b/>
          <w:bCs/>
          <w:color w:val="000000" w:themeColor="text1"/>
          <w:sz w:val="26"/>
          <w:szCs w:val="26"/>
        </w:rPr>
        <w:t>РЕШ</w:t>
      </w:r>
      <w:r w:rsidRPr="008D2305">
        <w:rPr>
          <w:b/>
          <w:bCs/>
          <w:color w:val="000000" w:themeColor="text1"/>
          <w:sz w:val="26"/>
          <w:szCs w:val="26"/>
        </w:rPr>
        <w:t>ИЛА</w:t>
      </w:r>
      <w:r w:rsidRPr="008D2305">
        <w:rPr>
          <w:color w:val="000000" w:themeColor="text1"/>
          <w:sz w:val="26"/>
          <w:szCs w:val="26"/>
        </w:rPr>
        <w:t>:</w:t>
      </w:r>
    </w:p>
    <w:p w:rsidR="00066489" w:rsidRPr="008D2305" w:rsidRDefault="00066489" w:rsidP="006473C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8D2305">
        <w:rPr>
          <w:color w:val="000000" w:themeColor="text1"/>
          <w:sz w:val="26"/>
          <w:szCs w:val="26"/>
        </w:rPr>
        <w:t xml:space="preserve">1. Утвердить согласованную </w:t>
      </w:r>
      <w:r w:rsidR="002F0974" w:rsidRPr="002F0974">
        <w:rPr>
          <w:color w:val="000000" w:themeColor="text1"/>
          <w:sz w:val="26"/>
          <w:szCs w:val="26"/>
        </w:rPr>
        <w:t>Экспертно-проверочной комисси</w:t>
      </w:r>
      <w:r w:rsidR="002F0974">
        <w:rPr>
          <w:color w:val="000000" w:themeColor="text1"/>
          <w:sz w:val="26"/>
          <w:szCs w:val="26"/>
        </w:rPr>
        <w:t>ей</w:t>
      </w:r>
      <w:r w:rsidR="002F0974" w:rsidRPr="002F0974">
        <w:rPr>
          <w:color w:val="000000" w:themeColor="text1"/>
          <w:sz w:val="26"/>
          <w:szCs w:val="26"/>
        </w:rPr>
        <w:t xml:space="preserve"> Архивного управления Ленинградской области </w:t>
      </w:r>
      <w:r w:rsidR="002F0974">
        <w:rPr>
          <w:color w:val="000000" w:themeColor="text1"/>
          <w:sz w:val="26"/>
          <w:szCs w:val="26"/>
        </w:rPr>
        <w:t xml:space="preserve">и </w:t>
      </w:r>
      <w:r w:rsidR="00417320" w:rsidRPr="008D2305">
        <w:rPr>
          <w:color w:val="000000" w:themeColor="text1"/>
          <w:sz w:val="26"/>
          <w:szCs w:val="26"/>
        </w:rPr>
        <w:t>Экспертной комиссией при территориальной избирательной комиссии Киришского муниципального района Ленинградской области</w:t>
      </w:r>
      <w:r w:rsidRPr="008D2305">
        <w:rPr>
          <w:color w:val="000000" w:themeColor="text1"/>
          <w:sz w:val="26"/>
          <w:szCs w:val="26"/>
        </w:rPr>
        <w:t xml:space="preserve"> номенклатуру дел территориальной избирательной комиссии Киришского муниципального района Ленинградской области на 202</w:t>
      </w:r>
      <w:r w:rsidR="00FB1722" w:rsidRPr="008D2305">
        <w:rPr>
          <w:color w:val="000000" w:themeColor="text1"/>
          <w:sz w:val="26"/>
          <w:szCs w:val="26"/>
        </w:rPr>
        <w:t>6</w:t>
      </w:r>
      <w:r w:rsidR="00220918" w:rsidRPr="008D2305">
        <w:rPr>
          <w:color w:val="000000" w:themeColor="text1"/>
          <w:sz w:val="26"/>
          <w:szCs w:val="26"/>
        </w:rPr>
        <w:t>-2030</w:t>
      </w:r>
      <w:r w:rsidRPr="008D2305">
        <w:rPr>
          <w:color w:val="000000" w:themeColor="text1"/>
          <w:sz w:val="26"/>
          <w:szCs w:val="26"/>
        </w:rPr>
        <w:t xml:space="preserve"> год</w:t>
      </w:r>
      <w:r w:rsidR="00220918" w:rsidRPr="008D2305">
        <w:rPr>
          <w:color w:val="000000" w:themeColor="text1"/>
          <w:sz w:val="26"/>
          <w:szCs w:val="26"/>
        </w:rPr>
        <w:t>ы</w:t>
      </w:r>
      <w:r w:rsidR="00FD684F" w:rsidRPr="008D2305">
        <w:rPr>
          <w:color w:val="000000" w:themeColor="text1"/>
          <w:sz w:val="26"/>
          <w:szCs w:val="26"/>
        </w:rPr>
        <w:t xml:space="preserve"> согласно приложению</w:t>
      </w:r>
      <w:r w:rsidRPr="008D2305">
        <w:rPr>
          <w:color w:val="000000" w:themeColor="text1"/>
          <w:sz w:val="26"/>
          <w:szCs w:val="26"/>
        </w:rPr>
        <w:t xml:space="preserve">. </w:t>
      </w:r>
    </w:p>
    <w:p w:rsidR="00066489" w:rsidRPr="008D2305" w:rsidRDefault="00066489" w:rsidP="006473C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8D2305">
        <w:rPr>
          <w:color w:val="000000" w:themeColor="text1"/>
          <w:sz w:val="26"/>
          <w:szCs w:val="26"/>
        </w:rPr>
        <w:t xml:space="preserve">2. Настоящее </w:t>
      </w:r>
      <w:r w:rsidR="00514B34" w:rsidRPr="008D2305">
        <w:rPr>
          <w:color w:val="000000" w:themeColor="text1"/>
          <w:sz w:val="26"/>
          <w:szCs w:val="26"/>
        </w:rPr>
        <w:t>реш</w:t>
      </w:r>
      <w:r w:rsidRPr="008D2305">
        <w:rPr>
          <w:color w:val="000000" w:themeColor="text1"/>
          <w:sz w:val="26"/>
          <w:szCs w:val="26"/>
        </w:rPr>
        <w:t xml:space="preserve">ение вступает в силу с 01 </w:t>
      </w:r>
      <w:r w:rsidR="002F0974">
        <w:rPr>
          <w:color w:val="000000" w:themeColor="text1"/>
          <w:sz w:val="26"/>
          <w:szCs w:val="26"/>
        </w:rPr>
        <w:t>февраля</w:t>
      </w:r>
      <w:r w:rsidRPr="008D2305">
        <w:rPr>
          <w:color w:val="000000" w:themeColor="text1"/>
          <w:sz w:val="26"/>
          <w:szCs w:val="26"/>
        </w:rPr>
        <w:t xml:space="preserve"> 202</w:t>
      </w:r>
      <w:r w:rsidR="00220918" w:rsidRPr="008D2305">
        <w:rPr>
          <w:color w:val="000000" w:themeColor="text1"/>
          <w:sz w:val="26"/>
          <w:szCs w:val="26"/>
        </w:rPr>
        <w:t>6</w:t>
      </w:r>
      <w:r w:rsidRPr="008D2305">
        <w:rPr>
          <w:color w:val="000000" w:themeColor="text1"/>
          <w:sz w:val="26"/>
          <w:szCs w:val="26"/>
        </w:rPr>
        <w:t xml:space="preserve"> года.</w:t>
      </w:r>
    </w:p>
    <w:p w:rsidR="000E2B8A" w:rsidRPr="008D2305" w:rsidRDefault="000E2B8A" w:rsidP="000E2B8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8D2305">
        <w:rPr>
          <w:color w:val="000000" w:themeColor="text1"/>
          <w:sz w:val="26"/>
          <w:szCs w:val="26"/>
        </w:rPr>
        <w:t xml:space="preserve">3. Разместить настоящее решение на сайте </w:t>
      </w:r>
      <w:r w:rsidRPr="008D2305">
        <w:rPr>
          <w:bCs/>
          <w:color w:val="000000" w:themeColor="text1"/>
          <w:sz w:val="26"/>
          <w:szCs w:val="26"/>
        </w:rPr>
        <w:t xml:space="preserve">территориальной избирательной комиссии Киришского муниципального района в сети Интернет - </w:t>
      </w:r>
      <w:r w:rsidRPr="008D2305">
        <w:rPr>
          <w:color w:val="000000" w:themeColor="text1"/>
          <w:sz w:val="26"/>
          <w:szCs w:val="26"/>
        </w:rPr>
        <w:t>010.iklenobl.ru.</w:t>
      </w:r>
    </w:p>
    <w:p w:rsidR="000E2B8A" w:rsidRPr="008D2305" w:rsidRDefault="000E2B8A" w:rsidP="000E2B8A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8D2305">
        <w:rPr>
          <w:color w:val="000000" w:themeColor="text1"/>
          <w:sz w:val="26"/>
          <w:szCs w:val="26"/>
        </w:rPr>
        <w:t>4. Контроль за выполнением настоящего решения возложить на секретаря территориальной избирательной комиссии Крылову Ю.В.</w:t>
      </w:r>
    </w:p>
    <w:p w:rsidR="000E2B8A" w:rsidRPr="008D2305" w:rsidRDefault="000E2B8A" w:rsidP="000E2B8A">
      <w:pPr>
        <w:pStyle w:val="a4"/>
        <w:spacing w:after="0"/>
        <w:ind w:left="-284" w:right="-30" w:firstLine="720"/>
        <w:jc w:val="both"/>
        <w:rPr>
          <w:color w:val="000000" w:themeColor="text1"/>
          <w:sz w:val="26"/>
          <w:szCs w:val="26"/>
        </w:rPr>
      </w:pPr>
    </w:p>
    <w:p w:rsidR="000E2B8A" w:rsidRPr="008D2305" w:rsidRDefault="000E2B8A" w:rsidP="000E2B8A">
      <w:pPr>
        <w:pStyle w:val="a4"/>
        <w:spacing w:after="0"/>
        <w:ind w:left="-284" w:right="-30" w:firstLine="720"/>
        <w:jc w:val="both"/>
        <w:rPr>
          <w:color w:val="000000" w:themeColor="text1"/>
          <w:sz w:val="26"/>
          <w:szCs w:val="26"/>
        </w:rPr>
      </w:pPr>
    </w:p>
    <w:p w:rsidR="006D5CBD" w:rsidRDefault="006D5CBD" w:rsidP="006D5CBD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6D5CBD" w:rsidRPr="006D5CBD" w:rsidTr="009C19AB">
        <w:tc>
          <w:tcPr>
            <w:tcW w:w="6062" w:type="dxa"/>
            <w:hideMark/>
          </w:tcPr>
          <w:p w:rsidR="006D5CBD" w:rsidRPr="006D5CBD" w:rsidRDefault="006D5CBD" w:rsidP="009C19AB">
            <w:pPr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>Председатель</w:t>
            </w:r>
          </w:p>
          <w:p w:rsidR="006D5CBD" w:rsidRPr="006D5CBD" w:rsidRDefault="006D5CBD" w:rsidP="009C19AB">
            <w:pPr>
              <w:rPr>
                <w:bCs/>
                <w:sz w:val="26"/>
                <w:szCs w:val="26"/>
              </w:rPr>
            </w:pPr>
            <w:r w:rsidRPr="006D5CBD">
              <w:rPr>
                <w:bCs/>
                <w:sz w:val="26"/>
                <w:szCs w:val="26"/>
              </w:rPr>
              <w:t xml:space="preserve">территориальной избирательной комиссии </w:t>
            </w:r>
          </w:p>
          <w:p w:rsidR="006D5CBD" w:rsidRPr="006D5CBD" w:rsidRDefault="006D5CBD" w:rsidP="009C19AB">
            <w:pPr>
              <w:rPr>
                <w:sz w:val="26"/>
                <w:szCs w:val="26"/>
              </w:rPr>
            </w:pPr>
            <w:r w:rsidRPr="006D5CBD">
              <w:rPr>
                <w:bCs/>
                <w:sz w:val="26"/>
                <w:szCs w:val="26"/>
              </w:rPr>
              <w:t>Киришского муниципального района</w:t>
            </w:r>
          </w:p>
        </w:tc>
        <w:tc>
          <w:tcPr>
            <w:tcW w:w="1276" w:type="dxa"/>
          </w:tcPr>
          <w:p w:rsidR="006D5CBD" w:rsidRPr="006D5CBD" w:rsidRDefault="006D5CBD" w:rsidP="009C19AB">
            <w:pPr>
              <w:jc w:val="center"/>
              <w:rPr>
                <w:sz w:val="26"/>
                <w:szCs w:val="26"/>
              </w:rPr>
            </w:pPr>
          </w:p>
          <w:p w:rsidR="006D5CBD" w:rsidRPr="006D5CBD" w:rsidRDefault="006D5CBD" w:rsidP="009C19AB">
            <w:pPr>
              <w:jc w:val="center"/>
              <w:rPr>
                <w:sz w:val="26"/>
                <w:szCs w:val="26"/>
              </w:rPr>
            </w:pPr>
          </w:p>
          <w:p w:rsidR="006D5CBD" w:rsidRPr="006D5CBD" w:rsidRDefault="006D5CBD" w:rsidP="009C19A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43" w:type="dxa"/>
          </w:tcPr>
          <w:p w:rsidR="006D5CBD" w:rsidRPr="006D5CBD" w:rsidRDefault="006D5CBD" w:rsidP="009C19AB">
            <w:pPr>
              <w:rPr>
                <w:sz w:val="26"/>
                <w:szCs w:val="26"/>
              </w:rPr>
            </w:pPr>
          </w:p>
          <w:p w:rsidR="006D5CBD" w:rsidRPr="006D5CBD" w:rsidRDefault="006D5CBD" w:rsidP="009C19AB">
            <w:pPr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 xml:space="preserve">         </w:t>
            </w:r>
          </w:p>
          <w:p w:rsidR="006D5CBD" w:rsidRPr="006D5CBD" w:rsidRDefault="006D5CBD" w:rsidP="009C19AB">
            <w:pPr>
              <w:jc w:val="right"/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 xml:space="preserve">        Е.В. Соловьева</w:t>
            </w:r>
          </w:p>
        </w:tc>
      </w:tr>
      <w:tr w:rsidR="006D5CBD" w:rsidRPr="006D5CBD" w:rsidTr="009C19AB">
        <w:tc>
          <w:tcPr>
            <w:tcW w:w="6062" w:type="dxa"/>
          </w:tcPr>
          <w:p w:rsidR="006D5CBD" w:rsidRPr="006D5CBD" w:rsidRDefault="006D5CBD" w:rsidP="009C19AB">
            <w:pPr>
              <w:pStyle w:val="5"/>
              <w:spacing w:befor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6D5CBD" w:rsidRPr="006D5CBD" w:rsidRDefault="006D5CBD" w:rsidP="006D5CBD">
            <w:pPr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>Секретарь</w:t>
            </w:r>
          </w:p>
          <w:p w:rsidR="006D5CBD" w:rsidRPr="006D5CBD" w:rsidRDefault="006D5CBD" w:rsidP="009C19AB">
            <w:pPr>
              <w:rPr>
                <w:bCs/>
                <w:sz w:val="26"/>
                <w:szCs w:val="26"/>
              </w:rPr>
            </w:pPr>
            <w:r w:rsidRPr="006D5CBD">
              <w:rPr>
                <w:bCs/>
                <w:sz w:val="26"/>
                <w:szCs w:val="26"/>
              </w:rPr>
              <w:t>территориальной избирательной комиссии</w:t>
            </w:r>
          </w:p>
          <w:p w:rsidR="006D5CBD" w:rsidRPr="006D5CBD" w:rsidRDefault="006D5CBD" w:rsidP="009C19AB">
            <w:pPr>
              <w:rPr>
                <w:sz w:val="26"/>
                <w:szCs w:val="26"/>
              </w:rPr>
            </w:pPr>
            <w:r w:rsidRPr="006D5CBD">
              <w:rPr>
                <w:bCs/>
                <w:sz w:val="26"/>
                <w:szCs w:val="26"/>
              </w:rPr>
              <w:t>Киришского муниципального района</w:t>
            </w:r>
          </w:p>
        </w:tc>
        <w:tc>
          <w:tcPr>
            <w:tcW w:w="1276" w:type="dxa"/>
          </w:tcPr>
          <w:p w:rsidR="006D5CBD" w:rsidRPr="006D5CBD" w:rsidRDefault="006D5CBD" w:rsidP="009C19AB">
            <w:pPr>
              <w:jc w:val="center"/>
              <w:rPr>
                <w:sz w:val="26"/>
                <w:szCs w:val="26"/>
              </w:rPr>
            </w:pPr>
          </w:p>
          <w:p w:rsidR="006D5CBD" w:rsidRPr="006D5CBD" w:rsidRDefault="006D5CBD" w:rsidP="009C19AB">
            <w:pPr>
              <w:jc w:val="center"/>
              <w:rPr>
                <w:sz w:val="26"/>
                <w:szCs w:val="26"/>
              </w:rPr>
            </w:pPr>
          </w:p>
          <w:p w:rsidR="006D5CBD" w:rsidRPr="006D5CBD" w:rsidRDefault="006D5CBD" w:rsidP="009C19AB">
            <w:pPr>
              <w:jc w:val="center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43" w:type="dxa"/>
          </w:tcPr>
          <w:p w:rsidR="006D5CBD" w:rsidRPr="006D5CBD" w:rsidRDefault="006D5CBD" w:rsidP="009C19AB">
            <w:pPr>
              <w:jc w:val="center"/>
              <w:rPr>
                <w:sz w:val="26"/>
                <w:szCs w:val="26"/>
              </w:rPr>
            </w:pPr>
          </w:p>
          <w:p w:rsidR="006D5CBD" w:rsidRPr="006D5CBD" w:rsidRDefault="006D5CBD" w:rsidP="009C19AB">
            <w:pPr>
              <w:jc w:val="center"/>
              <w:rPr>
                <w:sz w:val="26"/>
                <w:szCs w:val="26"/>
              </w:rPr>
            </w:pPr>
          </w:p>
          <w:p w:rsidR="006D5CBD" w:rsidRPr="006D5CBD" w:rsidRDefault="006D5CBD" w:rsidP="009C19AB">
            <w:pPr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 xml:space="preserve">     </w:t>
            </w:r>
          </w:p>
          <w:p w:rsidR="006D5CBD" w:rsidRPr="006D5CBD" w:rsidRDefault="006D5CBD" w:rsidP="009C19AB">
            <w:pPr>
              <w:jc w:val="right"/>
              <w:rPr>
                <w:sz w:val="26"/>
                <w:szCs w:val="26"/>
              </w:rPr>
            </w:pPr>
            <w:r w:rsidRPr="006D5CBD">
              <w:rPr>
                <w:sz w:val="26"/>
                <w:szCs w:val="26"/>
              </w:rPr>
              <w:t xml:space="preserve">Ю.В. Крылова        </w:t>
            </w:r>
          </w:p>
        </w:tc>
      </w:tr>
    </w:tbl>
    <w:p w:rsidR="006D5CBD" w:rsidRPr="003E4D9A" w:rsidRDefault="006D5CBD" w:rsidP="006D5CBD">
      <w:pPr>
        <w:ind w:firstLine="709"/>
        <w:jc w:val="both"/>
        <w:rPr>
          <w:szCs w:val="24"/>
        </w:rPr>
      </w:pPr>
    </w:p>
    <w:sectPr w:rsidR="006D5CBD" w:rsidRPr="003E4D9A" w:rsidSect="008D4091">
      <w:headerReference w:type="firs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7E" w:rsidRDefault="004E0F7E" w:rsidP="00D97B9B">
      <w:r>
        <w:separator/>
      </w:r>
    </w:p>
  </w:endnote>
  <w:endnote w:type="continuationSeparator" w:id="0">
    <w:p w:rsidR="004E0F7E" w:rsidRDefault="004E0F7E" w:rsidP="00D9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7E" w:rsidRDefault="004E0F7E" w:rsidP="00D97B9B">
      <w:r>
        <w:separator/>
      </w:r>
    </w:p>
  </w:footnote>
  <w:footnote w:type="continuationSeparator" w:id="0">
    <w:p w:rsidR="004E0F7E" w:rsidRDefault="004E0F7E" w:rsidP="00D9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60" w:rsidRDefault="00146D60">
    <w:pPr>
      <w:pStyle w:val="a6"/>
      <w:jc w:val="center"/>
    </w:pPr>
  </w:p>
  <w:p w:rsidR="00146D60" w:rsidRDefault="00146D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602"/>
    <w:multiLevelType w:val="hybridMultilevel"/>
    <w:tmpl w:val="672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76FC"/>
    <w:multiLevelType w:val="hybridMultilevel"/>
    <w:tmpl w:val="0CF0B0C4"/>
    <w:lvl w:ilvl="0" w:tplc="C7D0FB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3369"/>
    <w:multiLevelType w:val="hybridMultilevel"/>
    <w:tmpl w:val="C226C28A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AE0"/>
    <w:multiLevelType w:val="hybridMultilevel"/>
    <w:tmpl w:val="C1F4295A"/>
    <w:lvl w:ilvl="0" w:tplc="13D6715E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F58"/>
    <w:multiLevelType w:val="hybridMultilevel"/>
    <w:tmpl w:val="5F582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05C71"/>
    <w:multiLevelType w:val="hybridMultilevel"/>
    <w:tmpl w:val="643E3A7A"/>
    <w:lvl w:ilvl="0" w:tplc="6A0A6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845FB"/>
    <w:multiLevelType w:val="hybridMultilevel"/>
    <w:tmpl w:val="F6A49CC4"/>
    <w:lvl w:ilvl="0" w:tplc="DD7EC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D7A3B"/>
    <w:multiLevelType w:val="hybridMultilevel"/>
    <w:tmpl w:val="51348BF6"/>
    <w:lvl w:ilvl="0" w:tplc="D62E622E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E7769"/>
    <w:multiLevelType w:val="hybridMultilevel"/>
    <w:tmpl w:val="CF44D908"/>
    <w:lvl w:ilvl="0" w:tplc="63981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4C8B"/>
    <w:multiLevelType w:val="hybridMultilevel"/>
    <w:tmpl w:val="6AC816A0"/>
    <w:lvl w:ilvl="0" w:tplc="DEB2DF8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351D62"/>
    <w:multiLevelType w:val="hybridMultilevel"/>
    <w:tmpl w:val="F83464CA"/>
    <w:lvl w:ilvl="0" w:tplc="D50834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C0"/>
    <w:rsid w:val="00005462"/>
    <w:rsid w:val="00007EAA"/>
    <w:rsid w:val="00007EF9"/>
    <w:rsid w:val="000127D8"/>
    <w:rsid w:val="00014CBA"/>
    <w:rsid w:val="000221FF"/>
    <w:rsid w:val="00034B7B"/>
    <w:rsid w:val="000371C9"/>
    <w:rsid w:val="000421C4"/>
    <w:rsid w:val="000460FD"/>
    <w:rsid w:val="00050A3D"/>
    <w:rsid w:val="00052CE5"/>
    <w:rsid w:val="00066489"/>
    <w:rsid w:val="000679A6"/>
    <w:rsid w:val="00067D30"/>
    <w:rsid w:val="00075A5A"/>
    <w:rsid w:val="00077286"/>
    <w:rsid w:val="00087D22"/>
    <w:rsid w:val="00096FF5"/>
    <w:rsid w:val="000979A3"/>
    <w:rsid w:val="000A5F75"/>
    <w:rsid w:val="000A68DD"/>
    <w:rsid w:val="000B2CB9"/>
    <w:rsid w:val="000B4FD4"/>
    <w:rsid w:val="000C4B38"/>
    <w:rsid w:val="000D7660"/>
    <w:rsid w:val="000E1E64"/>
    <w:rsid w:val="000E2B8A"/>
    <w:rsid w:val="000E44DC"/>
    <w:rsid w:val="000E54D1"/>
    <w:rsid w:val="000E73E1"/>
    <w:rsid w:val="000F1550"/>
    <w:rsid w:val="00104B4A"/>
    <w:rsid w:val="001068D1"/>
    <w:rsid w:val="00116769"/>
    <w:rsid w:val="001217A3"/>
    <w:rsid w:val="0012503C"/>
    <w:rsid w:val="00125ED2"/>
    <w:rsid w:val="001271D3"/>
    <w:rsid w:val="0013123D"/>
    <w:rsid w:val="00133DC7"/>
    <w:rsid w:val="00146D60"/>
    <w:rsid w:val="00152239"/>
    <w:rsid w:val="00157A04"/>
    <w:rsid w:val="00160A1D"/>
    <w:rsid w:val="00172222"/>
    <w:rsid w:val="00173DB7"/>
    <w:rsid w:val="00176835"/>
    <w:rsid w:val="00192204"/>
    <w:rsid w:val="00192D3F"/>
    <w:rsid w:val="00196524"/>
    <w:rsid w:val="001A4C1A"/>
    <w:rsid w:val="001A4E36"/>
    <w:rsid w:val="001A5332"/>
    <w:rsid w:val="001B08C8"/>
    <w:rsid w:val="001B5317"/>
    <w:rsid w:val="001B61F8"/>
    <w:rsid w:val="001B698E"/>
    <w:rsid w:val="001C4240"/>
    <w:rsid w:val="001C7BC9"/>
    <w:rsid w:val="001D52CF"/>
    <w:rsid w:val="001D57B6"/>
    <w:rsid w:val="001E5824"/>
    <w:rsid w:val="001E590F"/>
    <w:rsid w:val="001F09FC"/>
    <w:rsid w:val="001F7A9A"/>
    <w:rsid w:val="00203435"/>
    <w:rsid w:val="00217044"/>
    <w:rsid w:val="00220918"/>
    <w:rsid w:val="002215FC"/>
    <w:rsid w:val="0022513E"/>
    <w:rsid w:val="0023115B"/>
    <w:rsid w:val="00233007"/>
    <w:rsid w:val="00234BE6"/>
    <w:rsid w:val="0023646B"/>
    <w:rsid w:val="002408D7"/>
    <w:rsid w:val="002460CF"/>
    <w:rsid w:val="00253C62"/>
    <w:rsid w:val="002567DA"/>
    <w:rsid w:val="00261967"/>
    <w:rsid w:val="00264D6C"/>
    <w:rsid w:val="00267BCF"/>
    <w:rsid w:val="00271CB1"/>
    <w:rsid w:val="002A61C5"/>
    <w:rsid w:val="002A6918"/>
    <w:rsid w:val="002B0DD0"/>
    <w:rsid w:val="002B22E5"/>
    <w:rsid w:val="002D0E55"/>
    <w:rsid w:val="002F0974"/>
    <w:rsid w:val="002F28EA"/>
    <w:rsid w:val="002F50DB"/>
    <w:rsid w:val="003001C1"/>
    <w:rsid w:val="00300E4A"/>
    <w:rsid w:val="00301409"/>
    <w:rsid w:val="00302DF8"/>
    <w:rsid w:val="00303C3B"/>
    <w:rsid w:val="00311819"/>
    <w:rsid w:val="00314238"/>
    <w:rsid w:val="00316BE5"/>
    <w:rsid w:val="00320630"/>
    <w:rsid w:val="003252FD"/>
    <w:rsid w:val="00327AA1"/>
    <w:rsid w:val="00327E5B"/>
    <w:rsid w:val="00332169"/>
    <w:rsid w:val="00333C32"/>
    <w:rsid w:val="003345A4"/>
    <w:rsid w:val="0033675C"/>
    <w:rsid w:val="003379B4"/>
    <w:rsid w:val="0034210F"/>
    <w:rsid w:val="00354B24"/>
    <w:rsid w:val="003562AD"/>
    <w:rsid w:val="003619B5"/>
    <w:rsid w:val="00362138"/>
    <w:rsid w:val="003635D2"/>
    <w:rsid w:val="0036373A"/>
    <w:rsid w:val="00363B2E"/>
    <w:rsid w:val="00365BB6"/>
    <w:rsid w:val="00365FCE"/>
    <w:rsid w:val="003663BC"/>
    <w:rsid w:val="003718CB"/>
    <w:rsid w:val="003868A8"/>
    <w:rsid w:val="003924BF"/>
    <w:rsid w:val="00394D0F"/>
    <w:rsid w:val="00395A91"/>
    <w:rsid w:val="003A161E"/>
    <w:rsid w:val="003A732C"/>
    <w:rsid w:val="003B38F5"/>
    <w:rsid w:val="003B3E23"/>
    <w:rsid w:val="003C1884"/>
    <w:rsid w:val="003C3229"/>
    <w:rsid w:val="003C37C5"/>
    <w:rsid w:val="003C46B8"/>
    <w:rsid w:val="003C5353"/>
    <w:rsid w:val="003D4A98"/>
    <w:rsid w:val="003D71E0"/>
    <w:rsid w:val="00405DA6"/>
    <w:rsid w:val="00417320"/>
    <w:rsid w:val="00423DEF"/>
    <w:rsid w:val="004241E2"/>
    <w:rsid w:val="00433717"/>
    <w:rsid w:val="00434B4B"/>
    <w:rsid w:val="00456B92"/>
    <w:rsid w:val="00465EC3"/>
    <w:rsid w:val="004673F4"/>
    <w:rsid w:val="004674CF"/>
    <w:rsid w:val="00476EA8"/>
    <w:rsid w:val="004774FF"/>
    <w:rsid w:val="0048014E"/>
    <w:rsid w:val="00483A01"/>
    <w:rsid w:val="00487A54"/>
    <w:rsid w:val="00487A93"/>
    <w:rsid w:val="00490752"/>
    <w:rsid w:val="00492E44"/>
    <w:rsid w:val="004A1380"/>
    <w:rsid w:val="004C069B"/>
    <w:rsid w:val="004C1E1C"/>
    <w:rsid w:val="004C3375"/>
    <w:rsid w:val="004D4F86"/>
    <w:rsid w:val="004D7D90"/>
    <w:rsid w:val="004E027F"/>
    <w:rsid w:val="004E0F7E"/>
    <w:rsid w:val="004E11EF"/>
    <w:rsid w:val="004E5F68"/>
    <w:rsid w:val="004F585B"/>
    <w:rsid w:val="004F7BA4"/>
    <w:rsid w:val="0050080B"/>
    <w:rsid w:val="005027B9"/>
    <w:rsid w:val="0050482B"/>
    <w:rsid w:val="00504980"/>
    <w:rsid w:val="00506130"/>
    <w:rsid w:val="005128EC"/>
    <w:rsid w:val="00512AEA"/>
    <w:rsid w:val="00514B34"/>
    <w:rsid w:val="00515278"/>
    <w:rsid w:val="0051670E"/>
    <w:rsid w:val="00517FEB"/>
    <w:rsid w:val="00520826"/>
    <w:rsid w:val="005245DD"/>
    <w:rsid w:val="0052465D"/>
    <w:rsid w:val="005327DB"/>
    <w:rsid w:val="0053644E"/>
    <w:rsid w:val="00541EBC"/>
    <w:rsid w:val="00544B5F"/>
    <w:rsid w:val="00561F4D"/>
    <w:rsid w:val="0056447F"/>
    <w:rsid w:val="0057676C"/>
    <w:rsid w:val="005814CC"/>
    <w:rsid w:val="00581DC4"/>
    <w:rsid w:val="00582349"/>
    <w:rsid w:val="00583952"/>
    <w:rsid w:val="00586FF6"/>
    <w:rsid w:val="00587B9A"/>
    <w:rsid w:val="00597499"/>
    <w:rsid w:val="0059794E"/>
    <w:rsid w:val="005A3563"/>
    <w:rsid w:val="005B2F93"/>
    <w:rsid w:val="005B40B8"/>
    <w:rsid w:val="005B60B3"/>
    <w:rsid w:val="005C50EA"/>
    <w:rsid w:val="005C79E9"/>
    <w:rsid w:val="005D00E9"/>
    <w:rsid w:val="005D377E"/>
    <w:rsid w:val="005E07F5"/>
    <w:rsid w:val="005E48FE"/>
    <w:rsid w:val="005E6A7A"/>
    <w:rsid w:val="005E73DF"/>
    <w:rsid w:val="005F72AE"/>
    <w:rsid w:val="006113EB"/>
    <w:rsid w:val="00613FE8"/>
    <w:rsid w:val="00622696"/>
    <w:rsid w:val="00626D4E"/>
    <w:rsid w:val="0062781C"/>
    <w:rsid w:val="00630BD3"/>
    <w:rsid w:val="00630CB3"/>
    <w:rsid w:val="0063591D"/>
    <w:rsid w:val="00645F21"/>
    <w:rsid w:val="006473CC"/>
    <w:rsid w:val="00651D4F"/>
    <w:rsid w:val="0065253A"/>
    <w:rsid w:val="0065393F"/>
    <w:rsid w:val="00653DD7"/>
    <w:rsid w:val="00666AD9"/>
    <w:rsid w:val="0066734B"/>
    <w:rsid w:val="0067752E"/>
    <w:rsid w:val="00677773"/>
    <w:rsid w:val="0068138D"/>
    <w:rsid w:val="00685A38"/>
    <w:rsid w:val="00691436"/>
    <w:rsid w:val="006953CA"/>
    <w:rsid w:val="00695D19"/>
    <w:rsid w:val="0069751C"/>
    <w:rsid w:val="006A1192"/>
    <w:rsid w:val="006A1F41"/>
    <w:rsid w:val="006B7410"/>
    <w:rsid w:val="006B7413"/>
    <w:rsid w:val="006C4D30"/>
    <w:rsid w:val="006C67EE"/>
    <w:rsid w:val="006C799B"/>
    <w:rsid w:val="006D5CBD"/>
    <w:rsid w:val="006D77CA"/>
    <w:rsid w:val="006E2F25"/>
    <w:rsid w:val="006E64CD"/>
    <w:rsid w:val="006F0824"/>
    <w:rsid w:val="006F40E3"/>
    <w:rsid w:val="006F5475"/>
    <w:rsid w:val="006F6226"/>
    <w:rsid w:val="006F6FF8"/>
    <w:rsid w:val="00704B2D"/>
    <w:rsid w:val="00710F8E"/>
    <w:rsid w:val="007150C3"/>
    <w:rsid w:val="00720DBE"/>
    <w:rsid w:val="007222A4"/>
    <w:rsid w:val="00724A53"/>
    <w:rsid w:val="00726A69"/>
    <w:rsid w:val="00727788"/>
    <w:rsid w:val="00732BB1"/>
    <w:rsid w:val="00734224"/>
    <w:rsid w:val="007450B9"/>
    <w:rsid w:val="00751C93"/>
    <w:rsid w:val="007535FE"/>
    <w:rsid w:val="00756044"/>
    <w:rsid w:val="00756540"/>
    <w:rsid w:val="007568A8"/>
    <w:rsid w:val="00760B35"/>
    <w:rsid w:val="00761056"/>
    <w:rsid w:val="00763B5C"/>
    <w:rsid w:val="00770531"/>
    <w:rsid w:val="00773EE7"/>
    <w:rsid w:val="007777F4"/>
    <w:rsid w:val="00777E74"/>
    <w:rsid w:val="007805EC"/>
    <w:rsid w:val="00790A57"/>
    <w:rsid w:val="00794A07"/>
    <w:rsid w:val="00797C16"/>
    <w:rsid w:val="007A2F5F"/>
    <w:rsid w:val="007A6013"/>
    <w:rsid w:val="007A769C"/>
    <w:rsid w:val="007B3952"/>
    <w:rsid w:val="007B77C3"/>
    <w:rsid w:val="007B7A44"/>
    <w:rsid w:val="007B7E2E"/>
    <w:rsid w:val="007D20F6"/>
    <w:rsid w:val="007D386C"/>
    <w:rsid w:val="007E1A18"/>
    <w:rsid w:val="007F000F"/>
    <w:rsid w:val="007F66BE"/>
    <w:rsid w:val="0080379F"/>
    <w:rsid w:val="0080637B"/>
    <w:rsid w:val="00814D28"/>
    <w:rsid w:val="00815B3E"/>
    <w:rsid w:val="00823595"/>
    <w:rsid w:val="0082782D"/>
    <w:rsid w:val="00837F8E"/>
    <w:rsid w:val="00841B3E"/>
    <w:rsid w:val="00841FE3"/>
    <w:rsid w:val="008436AF"/>
    <w:rsid w:val="008455F8"/>
    <w:rsid w:val="0085167C"/>
    <w:rsid w:val="00851816"/>
    <w:rsid w:val="00856FF4"/>
    <w:rsid w:val="00866D59"/>
    <w:rsid w:val="00887239"/>
    <w:rsid w:val="0088762E"/>
    <w:rsid w:val="0089276C"/>
    <w:rsid w:val="00893020"/>
    <w:rsid w:val="008A36CF"/>
    <w:rsid w:val="008A451D"/>
    <w:rsid w:val="008A5531"/>
    <w:rsid w:val="008A77EF"/>
    <w:rsid w:val="008B5909"/>
    <w:rsid w:val="008C4EBF"/>
    <w:rsid w:val="008C5601"/>
    <w:rsid w:val="008D14E2"/>
    <w:rsid w:val="008D2305"/>
    <w:rsid w:val="008D4091"/>
    <w:rsid w:val="008D4757"/>
    <w:rsid w:val="008D48D2"/>
    <w:rsid w:val="008D5D41"/>
    <w:rsid w:val="008E7BB5"/>
    <w:rsid w:val="008F393F"/>
    <w:rsid w:val="0090183B"/>
    <w:rsid w:val="0090370F"/>
    <w:rsid w:val="009101B9"/>
    <w:rsid w:val="00917FD3"/>
    <w:rsid w:val="00921072"/>
    <w:rsid w:val="009379B8"/>
    <w:rsid w:val="00937EBF"/>
    <w:rsid w:val="00940BF1"/>
    <w:rsid w:val="0094193E"/>
    <w:rsid w:val="00942C75"/>
    <w:rsid w:val="00947187"/>
    <w:rsid w:val="0095019A"/>
    <w:rsid w:val="00954918"/>
    <w:rsid w:val="00955ED6"/>
    <w:rsid w:val="009665E4"/>
    <w:rsid w:val="00976615"/>
    <w:rsid w:val="009820C5"/>
    <w:rsid w:val="00983EA7"/>
    <w:rsid w:val="00983F9A"/>
    <w:rsid w:val="00985608"/>
    <w:rsid w:val="009865BA"/>
    <w:rsid w:val="009A03ED"/>
    <w:rsid w:val="009A246D"/>
    <w:rsid w:val="009A2A55"/>
    <w:rsid w:val="009B3BC0"/>
    <w:rsid w:val="009E6DDA"/>
    <w:rsid w:val="009F1601"/>
    <w:rsid w:val="009F429C"/>
    <w:rsid w:val="00A0406E"/>
    <w:rsid w:val="00A04B16"/>
    <w:rsid w:val="00A04FDB"/>
    <w:rsid w:val="00A06106"/>
    <w:rsid w:val="00A07823"/>
    <w:rsid w:val="00A13B50"/>
    <w:rsid w:val="00A1483A"/>
    <w:rsid w:val="00A2140E"/>
    <w:rsid w:val="00A21B98"/>
    <w:rsid w:val="00A2529E"/>
    <w:rsid w:val="00A30326"/>
    <w:rsid w:val="00A424EE"/>
    <w:rsid w:val="00A4267A"/>
    <w:rsid w:val="00A4738E"/>
    <w:rsid w:val="00A5107E"/>
    <w:rsid w:val="00A5334D"/>
    <w:rsid w:val="00A54F06"/>
    <w:rsid w:val="00A561F5"/>
    <w:rsid w:val="00A62BD8"/>
    <w:rsid w:val="00A639DF"/>
    <w:rsid w:val="00A643EC"/>
    <w:rsid w:val="00A704DA"/>
    <w:rsid w:val="00A71360"/>
    <w:rsid w:val="00A72CAF"/>
    <w:rsid w:val="00A848BC"/>
    <w:rsid w:val="00A8721A"/>
    <w:rsid w:val="00A9769A"/>
    <w:rsid w:val="00AA4F2C"/>
    <w:rsid w:val="00AA52EF"/>
    <w:rsid w:val="00AA6A52"/>
    <w:rsid w:val="00AA6D81"/>
    <w:rsid w:val="00AB5749"/>
    <w:rsid w:val="00AC130D"/>
    <w:rsid w:val="00AC73E1"/>
    <w:rsid w:val="00AD7202"/>
    <w:rsid w:val="00AE42D6"/>
    <w:rsid w:val="00AF0DB4"/>
    <w:rsid w:val="00AF44A7"/>
    <w:rsid w:val="00AF703D"/>
    <w:rsid w:val="00B02ECF"/>
    <w:rsid w:val="00B0568E"/>
    <w:rsid w:val="00B05C2D"/>
    <w:rsid w:val="00B10465"/>
    <w:rsid w:val="00B120A8"/>
    <w:rsid w:val="00B15A62"/>
    <w:rsid w:val="00B169D6"/>
    <w:rsid w:val="00B174C9"/>
    <w:rsid w:val="00B25D91"/>
    <w:rsid w:val="00B27317"/>
    <w:rsid w:val="00B3756B"/>
    <w:rsid w:val="00B41135"/>
    <w:rsid w:val="00B4781D"/>
    <w:rsid w:val="00B62817"/>
    <w:rsid w:val="00B629EC"/>
    <w:rsid w:val="00B65830"/>
    <w:rsid w:val="00B70D29"/>
    <w:rsid w:val="00B82720"/>
    <w:rsid w:val="00B831FA"/>
    <w:rsid w:val="00B85174"/>
    <w:rsid w:val="00BB4233"/>
    <w:rsid w:val="00BB749A"/>
    <w:rsid w:val="00BC044A"/>
    <w:rsid w:val="00BC205A"/>
    <w:rsid w:val="00BC7BBF"/>
    <w:rsid w:val="00BD0B32"/>
    <w:rsid w:val="00BD1B00"/>
    <w:rsid w:val="00BD7FDB"/>
    <w:rsid w:val="00BE4926"/>
    <w:rsid w:val="00BF012C"/>
    <w:rsid w:val="00C07D50"/>
    <w:rsid w:val="00C10C3C"/>
    <w:rsid w:val="00C25218"/>
    <w:rsid w:val="00C40D47"/>
    <w:rsid w:val="00C43CAF"/>
    <w:rsid w:val="00C51CA4"/>
    <w:rsid w:val="00C705CA"/>
    <w:rsid w:val="00C804E6"/>
    <w:rsid w:val="00CB600A"/>
    <w:rsid w:val="00CB6919"/>
    <w:rsid w:val="00CB74E9"/>
    <w:rsid w:val="00CC0BC5"/>
    <w:rsid w:val="00CC5BC9"/>
    <w:rsid w:val="00CD48D6"/>
    <w:rsid w:val="00CD4CAB"/>
    <w:rsid w:val="00CD774E"/>
    <w:rsid w:val="00CE245D"/>
    <w:rsid w:val="00CE74DB"/>
    <w:rsid w:val="00CF579B"/>
    <w:rsid w:val="00CF7BC6"/>
    <w:rsid w:val="00D00DB8"/>
    <w:rsid w:val="00D12798"/>
    <w:rsid w:val="00D179A2"/>
    <w:rsid w:val="00D30E98"/>
    <w:rsid w:val="00D31CEE"/>
    <w:rsid w:val="00D35FAB"/>
    <w:rsid w:val="00D37C94"/>
    <w:rsid w:val="00D45644"/>
    <w:rsid w:val="00D5288C"/>
    <w:rsid w:val="00D60ABF"/>
    <w:rsid w:val="00D67E3E"/>
    <w:rsid w:val="00D7469F"/>
    <w:rsid w:val="00D87E06"/>
    <w:rsid w:val="00D95606"/>
    <w:rsid w:val="00D95FC0"/>
    <w:rsid w:val="00D97B9B"/>
    <w:rsid w:val="00D97ECD"/>
    <w:rsid w:val="00DA0C9A"/>
    <w:rsid w:val="00DA1C39"/>
    <w:rsid w:val="00DA1E6D"/>
    <w:rsid w:val="00DA2E53"/>
    <w:rsid w:val="00DB3F70"/>
    <w:rsid w:val="00DB5213"/>
    <w:rsid w:val="00DB756D"/>
    <w:rsid w:val="00DC1876"/>
    <w:rsid w:val="00DC76A1"/>
    <w:rsid w:val="00DD228C"/>
    <w:rsid w:val="00DD2919"/>
    <w:rsid w:val="00DD3D67"/>
    <w:rsid w:val="00DE1D78"/>
    <w:rsid w:val="00DE25BF"/>
    <w:rsid w:val="00E00973"/>
    <w:rsid w:val="00E03DBE"/>
    <w:rsid w:val="00E17AA0"/>
    <w:rsid w:val="00E24985"/>
    <w:rsid w:val="00E34E0A"/>
    <w:rsid w:val="00E4535E"/>
    <w:rsid w:val="00E50792"/>
    <w:rsid w:val="00E56D25"/>
    <w:rsid w:val="00E718BD"/>
    <w:rsid w:val="00E74C68"/>
    <w:rsid w:val="00E8041D"/>
    <w:rsid w:val="00E807EB"/>
    <w:rsid w:val="00E864CC"/>
    <w:rsid w:val="00E9557D"/>
    <w:rsid w:val="00E97140"/>
    <w:rsid w:val="00EA1C0E"/>
    <w:rsid w:val="00EA21B8"/>
    <w:rsid w:val="00EA501D"/>
    <w:rsid w:val="00EA6C37"/>
    <w:rsid w:val="00EB1738"/>
    <w:rsid w:val="00EB47DF"/>
    <w:rsid w:val="00EB5AEC"/>
    <w:rsid w:val="00EB748E"/>
    <w:rsid w:val="00EB780A"/>
    <w:rsid w:val="00EC2E3B"/>
    <w:rsid w:val="00EC7F2B"/>
    <w:rsid w:val="00ED4862"/>
    <w:rsid w:val="00ED4BFC"/>
    <w:rsid w:val="00EE0DEF"/>
    <w:rsid w:val="00EE23AC"/>
    <w:rsid w:val="00EE2784"/>
    <w:rsid w:val="00EE799A"/>
    <w:rsid w:val="00EE7C39"/>
    <w:rsid w:val="00EF6722"/>
    <w:rsid w:val="00F00200"/>
    <w:rsid w:val="00F00F50"/>
    <w:rsid w:val="00F10F76"/>
    <w:rsid w:val="00F1537F"/>
    <w:rsid w:val="00F17D10"/>
    <w:rsid w:val="00F23040"/>
    <w:rsid w:val="00F26D27"/>
    <w:rsid w:val="00F27892"/>
    <w:rsid w:val="00F337E7"/>
    <w:rsid w:val="00F349F6"/>
    <w:rsid w:val="00F3541A"/>
    <w:rsid w:val="00F41792"/>
    <w:rsid w:val="00F507CB"/>
    <w:rsid w:val="00F523C1"/>
    <w:rsid w:val="00F60304"/>
    <w:rsid w:val="00F6116E"/>
    <w:rsid w:val="00F664CC"/>
    <w:rsid w:val="00F7181A"/>
    <w:rsid w:val="00F73604"/>
    <w:rsid w:val="00F80211"/>
    <w:rsid w:val="00F907A2"/>
    <w:rsid w:val="00F93CD6"/>
    <w:rsid w:val="00F96206"/>
    <w:rsid w:val="00F969A6"/>
    <w:rsid w:val="00F96E41"/>
    <w:rsid w:val="00F97016"/>
    <w:rsid w:val="00F97165"/>
    <w:rsid w:val="00FA38F4"/>
    <w:rsid w:val="00FB161B"/>
    <w:rsid w:val="00FB1722"/>
    <w:rsid w:val="00FB505A"/>
    <w:rsid w:val="00FC395F"/>
    <w:rsid w:val="00FC4BBD"/>
    <w:rsid w:val="00FC4FCD"/>
    <w:rsid w:val="00FC5A3E"/>
    <w:rsid w:val="00FD1224"/>
    <w:rsid w:val="00FD5080"/>
    <w:rsid w:val="00FD684F"/>
    <w:rsid w:val="00FE17DB"/>
    <w:rsid w:val="00FE6F80"/>
    <w:rsid w:val="00FE7AA5"/>
    <w:rsid w:val="00FE7DDF"/>
    <w:rsid w:val="00FF32CC"/>
    <w:rsid w:val="00FF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F60F6-4EE0-42E6-A66C-CFFDBE9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FC0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19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F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5FC0"/>
    <w:pPr>
      <w:keepNext/>
      <w:ind w:right="-908" w:hanging="1134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6196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95FC0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D95FC0"/>
    <w:pPr>
      <w:keepNext/>
      <w:jc w:val="right"/>
      <w:outlineLvl w:val="6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19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D95F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D95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261967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D95FC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95FC0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3">
    <w:name w:val="caption"/>
    <w:basedOn w:val="a"/>
    <w:uiPriority w:val="35"/>
    <w:unhideWhenUsed/>
    <w:qFormat/>
    <w:rsid w:val="00D95FC0"/>
    <w:pPr>
      <w:widowControl w:val="0"/>
      <w:jc w:val="center"/>
    </w:pPr>
  </w:style>
  <w:style w:type="paragraph" w:styleId="a4">
    <w:name w:val="Body Text"/>
    <w:basedOn w:val="a"/>
    <w:link w:val="11"/>
    <w:uiPriority w:val="99"/>
    <w:unhideWhenUsed/>
    <w:rsid w:val="00D95FC0"/>
    <w:pPr>
      <w:spacing w:after="120"/>
    </w:pPr>
    <w:rPr>
      <w:szCs w:val="24"/>
    </w:rPr>
  </w:style>
  <w:style w:type="character" w:customStyle="1" w:styleId="11">
    <w:name w:val="Основной текст Знак1"/>
    <w:link w:val="a4"/>
    <w:uiPriority w:val="99"/>
    <w:locked/>
    <w:rsid w:val="00D9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uiPriority w:val="99"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D95FC0"/>
    <w:pPr>
      <w:jc w:val="both"/>
    </w:pPr>
  </w:style>
  <w:style w:type="character" w:customStyle="1" w:styleId="210">
    <w:name w:val="Основной текст 2 Знак1"/>
    <w:link w:val="21"/>
    <w:uiPriority w:val="99"/>
    <w:semiHidden/>
    <w:locked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uiPriority w:val="99"/>
    <w:semiHidden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11"/>
    <w:uiPriority w:val="99"/>
    <w:unhideWhenUsed/>
    <w:rsid w:val="00D95FC0"/>
    <w:pPr>
      <w:spacing w:after="120" w:line="480" w:lineRule="auto"/>
      <w:ind w:left="283"/>
    </w:pPr>
    <w:rPr>
      <w:szCs w:val="24"/>
    </w:rPr>
  </w:style>
  <w:style w:type="character" w:customStyle="1" w:styleId="211">
    <w:name w:val="Основной текст с отступом 2 Знак1"/>
    <w:link w:val="23"/>
    <w:uiPriority w:val="99"/>
    <w:locked/>
    <w:rsid w:val="00D9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95FC0"/>
    <w:rPr>
      <w:rFonts w:ascii="Times New Roman" w:eastAsia="Times New Roman" w:hAnsi="Times New Roman"/>
      <w:sz w:val="24"/>
    </w:rPr>
  </w:style>
  <w:style w:type="paragraph" w:customStyle="1" w:styleId="25">
    <w:name w:val="???????2"/>
    <w:rsid w:val="00D95FC0"/>
    <w:pPr>
      <w:widowControl w:val="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D97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7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7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7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9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C395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C395F"/>
    <w:pPr>
      <w:jc w:val="center"/>
    </w:pPr>
    <w:rPr>
      <w:b/>
      <w:bCs/>
      <w:caps/>
      <w:sz w:val="28"/>
      <w:szCs w:val="24"/>
    </w:rPr>
  </w:style>
  <w:style w:type="character" w:customStyle="1" w:styleId="ad">
    <w:name w:val="Заголовок Знак"/>
    <w:link w:val="ac"/>
    <w:rsid w:val="00FC395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Default">
    <w:name w:val="Default"/>
    <w:rsid w:val="00D67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e">
    <w:name w:val="???????"/>
    <w:rsid w:val="008D409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">
    <w:name w:val="Основно"/>
    <w:basedOn w:val="a"/>
    <w:rsid w:val="008D4091"/>
    <w:pPr>
      <w:widowControl w:val="0"/>
      <w:jc w:val="center"/>
    </w:pPr>
  </w:style>
  <w:style w:type="paragraph" w:customStyle="1" w:styleId="26">
    <w:name w:val="Обычный2"/>
    <w:rsid w:val="008D4091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8D40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D40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D4091"/>
    <w:pPr>
      <w:ind w:left="720"/>
      <w:contextualSpacing/>
    </w:pPr>
  </w:style>
  <w:style w:type="paragraph" w:styleId="af1">
    <w:name w:val="No Spacing"/>
    <w:uiPriority w:val="1"/>
    <w:qFormat/>
    <w:rsid w:val="008D4091"/>
    <w:rPr>
      <w:rFonts w:ascii="Times New Roman" w:eastAsia="Times New Roman" w:hAnsi="Times New Roman"/>
      <w:sz w:val="24"/>
    </w:rPr>
  </w:style>
  <w:style w:type="paragraph" w:customStyle="1" w:styleId="33">
    <w:name w:val="Обычный3"/>
    <w:rsid w:val="008D4091"/>
    <w:rPr>
      <w:rFonts w:ascii="Times New Roman" w:eastAsia="Times New Roman" w:hAnsi="Times New Roman"/>
      <w:sz w:val="24"/>
    </w:rPr>
  </w:style>
  <w:style w:type="paragraph" w:styleId="af2">
    <w:name w:val="Body Text Indent"/>
    <w:basedOn w:val="a"/>
    <w:link w:val="af3"/>
    <w:uiPriority w:val="99"/>
    <w:semiHidden/>
    <w:unhideWhenUsed/>
    <w:rsid w:val="0063591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635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Hyperlink"/>
    <w:uiPriority w:val="99"/>
    <w:unhideWhenUsed/>
    <w:rsid w:val="0063591D"/>
    <w:rPr>
      <w:rFonts w:cs="Times New Roman"/>
      <w:color w:val="0000FF"/>
      <w:u w:val="single"/>
    </w:rPr>
  </w:style>
  <w:style w:type="paragraph" w:customStyle="1" w:styleId="14-15">
    <w:name w:val="14-15"/>
    <w:basedOn w:val="a"/>
    <w:rsid w:val="0006648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8D2305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character" w:customStyle="1" w:styleId="27">
    <w:name w:val="Основной текст (2)_"/>
    <w:basedOn w:val="a0"/>
    <w:link w:val="28"/>
    <w:rsid w:val="008D2305"/>
    <w:rPr>
      <w:rFonts w:ascii="Times New Roman" w:eastAsia="Times New Roman" w:hAnsi="Times New Roman"/>
      <w:sz w:val="36"/>
      <w:szCs w:val="3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2305"/>
    <w:pPr>
      <w:widowControl w:val="0"/>
      <w:shd w:val="clear" w:color="auto" w:fill="FFFFFF"/>
      <w:spacing w:line="295" w:lineRule="auto"/>
      <w:jc w:val="center"/>
    </w:pPr>
    <w:rPr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6D5CBD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B12C-6980-465B-AB32-687C557B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Екатерина Соловьева</cp:lastModifiedBy>
  <cp:revision>6</cp:revision>
  <cp:lastPrinted>2025-12-22T09:13:00Z</cp:lastPrinted>
  <dcterms:created xsi:type="dcterms:W3CDTF">2026-02-04T06:42:00Z</dcterms:created>
  <dcterms:modified xsi:type="dcterms:W3CDTF">2026-03-17T08:15:00Z</dcterms:modified>
</cp:coreProperties>
</file>